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53B4" w14:textId="77777777" w:rsidR="00E536AF" w:rsidRDefault="00E536AF" w:rsidP="00467701">
      <w:pPr>
        <w:keepNext/>
        <w:spacing w:after="240"/>
        <w:jc w:val="both"/>
        <w:outlineLvl w:val="0"/>
        <w:rPr>
          <w:b/>
          <w:szCs w:val="26"/>
          <w:u w:val="single"/>
        </w:rPr>
      </w:pPr>
    </w:p>
    <w:p w14:paraId="403C14F5" w14:textId="1BE40010" w:rsidR="00467701" w:rsidRPr="00E24E70" w:rsidRDefault="005853ED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 w:rsidRPr="00B26B3D">
        <w:rPr>
          <w:b/>
          <w:szCs w:val="26"/>
          <w:u w:val="single"/>
        </w:rPr>
        <w:t>Osoby oprávnené konať v mene</w:t>
      </w:r>
      <w:bookmarkStart w:id="0" w:name="_GoBack"/>
      <w:bookmarkEnd w:id="0"/>
      <w:r w:rsidRPr="00B26B3D">
        <w:rPr>
          <w:b/>
          <w:szCs w:val="26"/>
          <w:u w:val="single"/>
        </w:rPr>
        <w:t xml:space="preserve">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4957B505" w14:textId="4E584DBE" w:rsidR="008D4CA8" w:rsidRPr="00E24E70" w:rsidRDefault="00467701" w:rsidP="008D4CA8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8D4CA8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oš Demjan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vedúci oddeleni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8D4CA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0904 291</w:t>
      </w:r>
      <w:r w:rsidR="003A2B7B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  <w:r w:rsidR="008D4CA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440</w:t>
      </w:r>
    </w:p>
    <w:p w14:paraId="15F7344A" w14:textId="7C417904" w:rsidR="00E24E70" w:rsidRPr="00E24E70" w:rsidRDefault="00E24E70" w:rsidP="00740B60">
      <w:pPr>
        <w:tabs>
          <w:tab w:val="left" w:pos="0"/>
          <w:tab w:val="left" w:pos="2410"/>
        </w:tabs>
        <w:spacing w:line="276" w:lineRule="auto"/>
        <w:ind w:left="2410"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Ing. Tomáš Jančár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, 0903 </w:t>
      </w:r>
      <w:r w:rsidR="008D4CA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457 382</w:t>
      </w:r>
    </w:p>
    <w:p w14:paraId="2E1CF197" w14:textId="1EB3472F" w:rsidR="003A2B7B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 xml:space="preserve">Ing. Pavel </w:t>
      </w:r>
      <w:r w:rsidR="003A2B7B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Jaselský, špecialista BECEP</w:t>
      </w:r>
      <w:r w:rsidR="003A2B7B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413 228</w:t>
      </w:r>
    </w:p>
    <w:p w14:paraId="0A27EF37" w14:textId="1E228A36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Ing. 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ek Dočkalik, PhD.</w:t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974 543</w:t>
      </w:r>
    </w:p>
    <w:p w14:paraId="52679885" w14:textId="57906577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="008D4CA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I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ng. Lívia Štulajterová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105 856</w:t>
      </w:r>
    </w:p>
    <w:p w14:paraId="44174433" w14:textId="6F2A118E" w:rsidR="003D502E" w:rsidRDefault="00E24E70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 xml:space="preserve">Ing. </w:t>
      </w:r>
      <w:r w:rsidR="003D502E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tin Ábel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</w:t>
      </w:r>
      <w:r w:rsidR="003D502E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1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0 </w:t>
      </w:r>
      <w:r w:rsidR="003D502E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584 057</w:t>
      </w:r>
    </w:p>
    <w:p w14:paraId="2278D0D9" w14:textId="23AAA2B1" w:rsidR="00E03EB7" w:rsidRDefault="003D502E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Mgr. Juraj Synak</w:t>
      </w:r>
      <w:r w:rsidR="008F3FF8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8F3FF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0 824 492</w:t>
      </w:r>
    </w:p>
    <w:p w14:paraId="40CF405A" w14:textId="25D5F47F" w:rsidR="00E24E70" w:rsidRDefault="001C026F" w:rsidP="00DF6B74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="008F3FF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Mgr. Kristína Nováková, </w:t>
      </w:r>
      <w:r w:rsidR="008F3FF8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špecialista BECEP</w:t>
      </w:r>
      <w:r w:rsidR="008F3FF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0 574</w:t>
      </w:r>
      <w:r w:rsidR="00C10E16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  <w:r w:rsidR="008F3FF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675</w:t>
      </w:r>
    </w:p>
    <w:p w14:paraId="2BA6CFCE" w14:textId="4B44CB78" w:rsidR="00C10E16" w:rsidRDefault="00C10E16" w:rsidP="00DF6B74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Miroslava Hlaučová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2 457</w:t>
      </w:r>
      <w:r w:rsidR="008B2E1F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585</w:t>
      </w:r>
    </w:p>
    <w:p w14:paraId="40849D3F" w14:textId="77777777" w:rsidR="008B2E1F" w:rsidRDefault="008B2E1F" w:rsidP="00DF6B74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19F4238D" w14:textId="14410D5C" w:rsidR="009A6C84" w:rsidRDefault="005853ED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</w:t>
      </w:r>
      <w:r w:rsidR="00676988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(práce a tovar)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</w:t>
      </w:r>
      <w:r w:rsidR="00676988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 preambule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zmluvy „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Osoby oprávnené konať v mene objednávateľa</w:t>
      </w:r>
      <w:r w:rsidR="00EE6893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“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676988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sú osoby uvedené v zozname zastupujúce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Strediská správy a údržby diaľnic (ďalej len „SSÚD“) a Strediská správy a údržby rýchlostných ciest (ďalej len „SSÚR“) </w:t>
      </w:r>
    </w:p>
    <w:p w14:paraId="097A1BCC" w14:textId="77777777" w:rsidR="009F2274" w:rsidRPr="009F2274" w:rsidRDefault="009F2274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16"/>
          <w:szCs w:val="16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87"/>
        <w:gridCol w:w="1559"/>
        <w:gridCol w:w="5188"/>
      </w:tblGrid>
      <w:tr w:rsidR="0051220C" w:rsidRPr="009A6C84" w14:paraId="49DE1C7A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59CD4CD2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Richard Oravec</w:t>
            </w:r>
          </w:p>
          <w:p w14:paraId="3408EEF4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ichard.oravec@ndsas.sk</w:t>
            </w:r>
          </w:p>
        </w:tc>
        <w:tc>
          <w:tcPr>
            <w:tcW w:w="1559" w:type="dxa"/>
            <w:noWrap/>
            <w:hideMark/>
          </w:tcPr>
          <w:p w14:paraId="55C3D83D" w14:textId="258F3F54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0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91 093</w:t>
            </w:r>
          </w:p>
        </w:tc>
        <w:tc>
          <w:tcPr>
            <w:tcW w:w="5188" w:type="dxa"/>
            <w:hideMark/>
          </w:tcPr>
          <w:p w14:paraId="554B6E95" w14:textId="368BE452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1" w:name="RANGE!C2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zinsk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15, </w:t>
            </w:r>
            <w:bookmarkEnd w:id="1"/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1 01 Malacky</w:t>
            </w:r>
          </w:p>
        </w:tc>
      </w:tr>
      <w:tr w:rsidR="0051220C" w:rsidRPr="009A6C84" w14:paraId="050B3EF5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68F73FB2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Martin Tománek</w:t>
            </w:r>
          </w:p>
          <w:p w14:paraId="70538586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tomanek@ndsas.sk</w:t>
            </w:r>
          </w:p>
        </w:tc>
        <w:tc>
          <w:tcPr>
            <w:tcW w:w="1559" w:type="dxa"/>
            <w:noWrap/>
            <w:hideMark/>
          </w:tcPr>
          <w:p w14:paraId="4F365B2B" w14:textId="09D7EB25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10 323</w:t>
            </w:r>
          </w:p>
        </w:tc>
        <w:tc>
          <w:tcPr>
            <w:tcW w:w="5188" w:type="dxa"/>
            <w:hideMark/>
          </w:tcPr>
          <w:p w14:paraId="73545344" w14:textId="44E65ACD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2, Domkárska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821 05 Bratislava</w:t>
            </w:r>
          </w:p>
        </w:tc>
      </w:tr>
      <w:tr w:rsidR="0051220C" w:rsidRPr="009A6C84" w14:paraId="65575DAD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1B7AFC2C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Dušan Horváth</w:t>
            </w:r>
          </w:p>
          <w:p w14:paraId="5828DC2E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usan.horvath@ndsas.sk</w:t>
            </w:r>
          </w:p>
        </w:tc>
        <w:tc>
          <w:tcPr>
            <w:tcW w:w="1559" w:type="dxa"/>
            <w:noWrap/>
            <w:hideMark/>
          </w:tcPr>
          <w:p w14:paraId="3293B365" w14:textId="26075C46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07 648</w:t>
            </w:r>
          </w:p>
        </w:tc>
        <w:tc>
          <w:tcPr>
            <w:tcW w:w="5188" w:type="dxa"/>
            <w:hideMark/>
          </w:tcPr>
          <w:p w14:paraId="6755E5A2" w14:textId="12678B96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3, Seredská cesta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6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917 05 Trnava – Modranka</w:t>
            </w:r>
          </w:p>
        </w:tc>
      </w:tr>
      <w:tr w:rsidR="0051220C" w:rsidRPr="009A6C84" w14:paraId="066862E7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63B1B047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Králik</w:t>
            </w:r>
          </w:p>
          <w:p w14:paraId="32C48C5B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kralik@ndsas.sk</w:t>
            </w:r>
          </w:p>
        </w:tc>
        <w:tc>
          <w:tcPr>
            <w:tcW w:w="1559" w:type="dxa"/>
            <w:noWrap/>
            <w:hideMark/>
          </w:tcPr>
          <w:p w14:paraId="39493C80" w14:textId="4F3F9408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82 381</w:t>
            </w:r>
          </w:p>
        </w:tc>
        <w:tc>
          <w:tcPr>
            <w:tcW w:w="5188" w:type="dxa"/>
            <w:hideMark/>
          </w:tcPr>
          <w:p w14:paraId="49A2D23E" w14:textId="6A9F38BB" w:rsidR="0051220C" w:rsidRPr="009A6C84" w:rsidRDefault="004577E5" w:rsidP="004577E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4, Na Vinohrady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022, 911 05 Trenčín - Zlatovce</w:t>
            </w:r>
          </w:p>
        </w:tc>
      </w:tr>
      <w:tr w:rsidR="0051220C" w:rsidRPr="009A6C84" w14:paraId="582E706A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6DA6EB3E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NDr. Martin Palúch</w:t>
            </w:r>
          </w:p>
          <w:p w14:paraId="379B939F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paluch@ndsas.sk</w:t>
            </w:r>
          </w:p>
        </w:tc>
        <w:tc>
          <w:tcPr>
            <w:tcW w:w="1559" w:type="dxa"/>
            <w:noWrap/>
            <w:hideMark/>
          </w:tcPr>
          <w:p w14:paraId="667B1C64" w14:textId="459133DB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2 987</w:t>
            </w:r>
          </w:p>
        </w:tc>
        <w:tc>
          <w:tcPr>
            <w:tcW w:w="5188" w:type="dxa"/>
            <w:hideMark/>
          </w:tcPr>
          <w:p w14:paraId="1BFD1C2B" w14:textId="6A75B179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správy a údržby diaľnic 5,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Kúnove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532, 017 01 Považská Bystrica</w:t>
            </w:r>
          </w:p>
        </w:tc>
      </w:tr>
      <w:tr w:rsidR="0051220C" w:rsidRPr="009A6C84" w14:paraId="32C2A40B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089B87B3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Ľubomír Kerdík</w:t>
            </w:r>
          </w:p>
          <w:p w14:paraId="51B194CD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bomir.kerdik@ndsas.sk</w:t>
            </w:r>
          </w:p>
        </w:tc>
        <w:tc>
          <w:tcPr>
            <w:tcW w:w="1559" w:type="dxa"/>
            <w:noWrap/>
            <w:hideMark/>
          </w:tcPr>
          <w:p w14:paraId="24A64DD9" w14:textId="0736792B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5 913</w:t>
            </w:r>
          </w:p>
        </w:tc>
        <w:tc>
          <w:tcPr>
            <w:tcW w:w="5188" w:type="dxa"/>
            <w:hideMark/>
          </w:tcPr>
          <w:p w14:paraId="1B053B5A" w14:textId="0149B4E6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Hlavn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č. 215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8 52 Sučany okr. Martin</w:t>
            </w:r>
          </w:p>
        </w:tc>
      </w:tr>
      <w:tr w:rsidR="0051220C" w:rsidRPr="009A6C84" w14:paraId="62DC5162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701C043F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uraj Tomčík</w:t>
            </w:r>
          </w:p>
          <w:p w14:paraId="7DDBE54F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uraj.tomcik@ndsas.sk</w:t>
            </w:r>
          </w:p>
        </w:tc>
        <w:tc>
          <w:tcPr>
            <w:tcW w:w="1559" w:type="dxa"/>
            <w:noWrap/>
            <w:hideMark/>
          </w:tcPr>
          <w:p w14:paraId="77F914C9" w14:textId="7D9052C2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17 339</w:t>
            </w:r>
          </w:p>
        </w:tc>
        <w:tc>
          <w:tcPr>
            <w:tcW w:w="5188" w:type="dxa"/>
            <w:hideMark/>
          </w:tcPr>
          <w:p w14:paraId="299F646C" w14:textId="0E972601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8, Demänovská cesta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79, 031 01 Liptovský Mikuláš</w:t>
            </w:r>
          </w:p>
        </w:tc>
      </w:tr>
      <w:tr w:rsidR="0051220C" w:rsidRPr="009A6C84" w14:paraId="2F514E31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392B07C0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ozef Koval</w:t>
            </w:r>
          </w:p>
          <w:p w14:paraId="42D520D9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ozef.koval@ndsas.sk</w:t>
            </w:r>
          </w:p>
        </w:tc>
        <w:tc>
          <w:tcPr>
            <w:tcW w:w="1559" w:type="dxa"/>
            <w:noWrap/>
            <w:hideMark/>
          </w:tcPr>
          <w:p w14:paraId="055A0558" w14:textId="287875AB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34 612</w:t>
            </w:r>
          </w:p>
        </w:tc>
        <w:tc>
          <w:tcPr>
            <w:tcW w:w="5188" w:type="dxa"/>
            <w:hideMark/>
          </w:tcPr>
          <w:p w14:paraId="698BB2A5" w14:textId="48E6634D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9, 059 36 Mengusovce</w:t>
            </w:r>
          </w:p>
        </w:tc>
      </w:tr>
      <w:tr w:rsidR="0051220C" w:rsidRPr="009A6C84" w14:paraId="0A5C43AD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5D317701" w14:textId="567F58E0" w:rsidR="0051220C" w:rsidRDefault="00556553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Daniel Dzurilla</w:t>
            </w:r>
          </w:p>
          <w:p w14:paraId="4DAF4CF6" w14:textId="043D136A" w:rsidR="0051220C" w:rsidRPr="009A6C84" w:rsidRDefault="00556553" w:rsidP="00556553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aniel</w:t>
            </w:r>
            <w:r w:rsidR="0051220C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.d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zurilla</w:t>
            </w:r>
            <w:r w:rsidR="0051220C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@ndsas.sk</w:t>
            </w:r>
          </w:p>
        </w:tc>
        <w:tc>
          <w:tcPr>
            <w:tcW w:w="1559" w:type="dxa"/>
            <w:noWrap/>
            <w:hideMark/>
          </w:tcPr>
          <w:p w14:paraId="59284CE9" w14:textId="6670870F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</w:t>
            </w:r>
            <w:r w:rsidR="0055655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="0055655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3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="0055655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54</w:t>
            </w:r>
          </w:p>
        </w:tc>
        <w:tc>
          <w:tcPr>
            <w:tcW w:w="5188" w:type="dxa"/>
            <w:hideMark/>
          </w:tcPr>
          <w:p w14:paraId="7A1B74C9" w14:textId="0C85AEDE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51220C" w:rsidRPr="009A6C84" w14:paraId="18EB5575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109CF2AE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2" w:name="RANGE!A10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Štefan Dióssy</w:t>
            </w:r>
            <w:bookmarkEnd w:id="2"/>
          </w:p>
          <w:p w14:paraId="7016C4D7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efan.diossy@ndsas.sk</w:t>
            </w:r>
          </w:p>
        </w:tc>
        <w:tc>
          <w:tcPr>
            <w:tcW w:w="1559" w:type="dxa"/>
            <w:noWrap/>
            <w:hideMark/>
          </w:tcPr>
          <w:p w14:paraId="348A5ED2" w14:textId="646B3D55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06 360</w:t>
            </w:r>
          </w:p>
        </w:tc>
        <w:tc>
          <w:tcPr>
            <w:tcW w:w="5188" w:type="dxa"/>
            <w:hideMark/>
          </w:tcPr>
          <w:p w14:paraId="3B647BBA" w14:textId="65F38F99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trovany č. 500, 082 53 Petrovany okr. Prešov</w:t>
            </w:r>
          </w:p>
        </w:tc>
      </w:tr>
      <w:tr w:rsidR="0051220C" w:rsidRPr="009A6C84" w14:paraId="63469B08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173A168A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3" w:name="RANGE!A11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Csaba Lozsy</w:t>
            </w:r>
            <w:bookmarkEnd w:id="3"/>
          </w:p>
          <w:p w14:paraId="2A7F65FB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csaba.lozsy@ndsas.sk</w:t>
            </w:r>
          </w:p>
        </w:tc>
        <w:tc>
          <w:tcPr>
            <w:tcW w:w="1559" w:type="dxa"/>
            <w:noWrap/>
            <w:hideMark/>
          </w:tcPr>
          <w:p w14:paraId="74780A59" w14:textId="33F11400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09 653</w:t>
            </w:r>
          </w:p>
        </w:tc>
        <w:tc>
          <w:tcPr>
            <w:tcW w:w="5188" w:type="dxa"/>
            <w:hideMark/>
          </w:tcPr>
          <w:p w14:paraId="3C31F311" w14:textId="015D878D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1, Matúškovská cest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86, 924 01 Galanta</w:t>
            </w:r>
          </w:p>
        </w:tc>
      </w:tr>
      <w:tr w:rsidR="0051220C" w:rsidRPr="009A6C84" w14:paraId="69B25829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26B6632A" w14:textId="282EC56F" w:rsidR="0051220C" w:rsidRDefault="00974809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eter Pšenák</w:t>
            </w:r>
          </w:p>
          <w:p w14:paraId="3E071341" w14:textId="34D70A43" w:rsidR="0051220C" w:rsidRPr="009A6C84" w:rsidRDefault="00974809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ter.psenak</w:t>
            </w:r>
            <w:r w:rsidR="0051220C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@ndsas.sk</w:t>
            </w:r>
          </w:p>
        </w:tc>
        <w:tc>
          <w:tcPr>
            <w:tcW w:w="1559" w:type="dxa"/>
            <w:noWrap/>
            <w:hideMark/>
          </w:tcPr>
          <w:p w14:paraId="307A8C04" w14:textId="0BD5CC78" w:rsidR="0051220C" w:rsidRPr="009A6C84" w:rsidRDefault="00974809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 679 057</w:t>
            </w:r>
          </w:p>
        </w:tc>
        <w:tc>
          <w:tcPr>
            <w:tcW w:w="5188" w:type="dxa"/>
            <w:hideMark/>
          </w:tcPr>
          <w:p w14:paraId="685A4267" w14:textId="7F598FC6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elezničný rad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č. 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8 01 Nová Baňa</w:t>
            </w:r>
          </w:p>
        </w:tc>
      </w:tr>
      <w:tr w:rsidR="0051220C" w:rsidRPr="009A6C84" w14:paraId="01179C02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79ED0890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arcel</w:t>
            </w:r>
          </w:p>
          <w:p w14:paraId="156E7D31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arcel@ndsas.sk</w:t>
            </w:r>
          </w:p>
        </w:tc>
        <w:tc>
          <w:tcPr>
            <w:tcW w:w="1559" w:type="dxa"/>
            <w:noWrap/>
            <w:hideMark/>
          </w:tcPr>
          <w:p w14:paraId="4AC58476" w14:textId="4D000D99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01 201</w:t>
            </w:r>
          </w:p>
        </w:tc>
        <w:tc>
          <w:tcPr>
            <w:tcW w:w="5188" w:type="dxa"/>
            <w:hideMark/>
          </w:tcPr>
          <w:p w14:paraId="16777D89" w14:textId="35EFF86A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by rýchlostných ciest 3, Neresnická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8, 960 21 Zvolen</w:t>
            </w:r>
          </w:p>
        </w:tc>
      </w:tr>
      <w:tr w:rsidR="0051220C" w:rsidRPr="009A6C84" w14:paraId="5E84E983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01C8A4CA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Ondrej Konček</w:t>
            </w:r>
          </w:p>
          <w:p w14:paraId="0966855F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ondrej.koncek@ndsas.sk</w:t>
            </w:r>
          </w:p>
        </w:tc>
        <w:tc>
          <w:tcPr>
            <w:tcW w:w="1559" w:type="dxa"/>
            <w:noWrap/>
            <w:hideMark/>
          </w:tcPr>
          <w:p w14:paraId="3D173E07" w14:textId="5E8D08A1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07 545</w:t>
            </w:r>
          </w:p>
        </w:tc>
        <w:tc>
          <w:tcPr>
            <w:tcW w:w="5188" w:type="dxa"/>
            <w:hideMark/>
          </w:tcPr>
          <w:p w14:paraId="3FB359B2" w14:textId="7BF6AC92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rýchlostných ciest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gnezitárska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43 28 Košice</w:t>
            </w:r>
          </w:p>
        </w:tc>
      </w:tr>
      <w:tr w:rsidR="0051220C" w:rsidRPr="009A6C84" w14:paraId="44F1A6CE" w14:textId="77777777" w:rsidTr="00AB395F">
        <w:trPr>
          <w:trHeight w:val="340"/>
        </w:trPr>
        <w:tc>
          <w:tcPr>
            <w:tcW w:w="2887" w:type="dxa"/>
            <w:noWrap/>
            <w:hideMark/>
          </w:tcPr>
          <w:p w14:paraId="2BFF3D5A" w14:textId="77777777" w:rsidR="0051220C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Goňa</w:t>
            </w:r>
          </w:p>
          <w:p w14:paraId="79E17BB6" w14:textId="77777777" w:rsidR="0051220C" w:rsidRPr="009A6C84" w:rsidRDefault="0051220C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gona@ndsas.sk</w:t>
            </w:r>
          </w:p>
        </w:tc>
        <w:tc>
          <w:tcPr>
            <w:tcW w:w="1559" w:type="dxa"/>
            <w:noWrap/>
            <w:hideMark/>
          </w:tcPr>
          <w:p w14:paraId="5A53E309" w14:textId="0942FE1D" w:rsidR="0051220C" w:rsidRPr="009A6C84" w:rsidRDefault="0051220C" w:rsidP="007A24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</w:t>
            </w:r>
            <w:r w:rsidR="007A24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14 697</w:t>
            </w:r>
          </w:p>
        </w:tc>
        <w:tc>
          <w:tcPr>
            <w:tcW w:w="5188" w:type="dxa"/>
            <w:hideMark/>
          </w:tcPr>
          <w:p w14:paraId="5F39BC17" w14:textId="2B7CA7AC" w:rsidR="0051220C" w:rsidRPr="009A6C84" w:rsidRDefault="004577E5" w:rsidP="00AB395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. Hlinku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549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22 65 Čadca</w:t>
            </w:r>
          </w:p>
        </w:tc>
      </w:tr>
      <w:tr w:rsidR="004577E5" w:rsidRPr="009A6C84" w14:paraId="156F768F" w14:textId="77777777" w:rsidTr="00AB395F">
        <w:trPr>
          <w:trHeight w:val="340"/>
        </w:trPr>
        <w:tc>
          <w:tcPr>
            <w:tcW w:w="2887" w:type="dxa"/>
            <w:noWrap/>
          </w:tcPr>
          <w:p w14:paraId="5346794E" w14:textId="29BECA64" w:rsidR="004577E5" w:rsidRDefault="004577E5" w:rsidP="004577E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káš Purdek</w:t>
            </w:r>
          </w:p>
          <w:p w14:paraId="73F4BA30" w14:textId="32A8CA55" w:rsidR="004577E5" w:rsidRPr="009A6C84" w:rsidRDefault="004577E5" w:rsidP="004577E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kas.purdek@ndsas.sk</w:t>
            </w:r>
          </w:p>
        </w:tc>
        <w:tc>
          <w:tcPr>
            <w:tcW w:w="1559" w:type="dxa"/>
            <w:noWrap/>
          </w:tcPr>
          <w:p w14:paraId="0E97C644" w14:textId="0171A712" w:rsidR="004577E5" w:rsidRPr="009A6C84" w:rsidRDefault="004577E5" w:rsidP="004577E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1 28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5188" w:type="dxa"/>
          </w:tcPr>
          <w:p w14:paraId="6F9DD7DF" w14:textId="2546279D" w:rsidR="004577E5" w:rsidRPr="009A6C84" w:rsidRDefault="004577E5" w:rsidP="004577E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35</w:t>
            </w:r>
            <w:r w:rsidRPr="00806B45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85 56 Tomášovce okr. Lučenec</w:t>
            </w:r>
          </w:p>
        </w:tc>
      </w:tr>
    </w:tbl>
    <w:p w14:paraId="1DCC86E5" w14:textId="4A5FAF4C" w:rsidR="00E24E70" w:rsidRPr="00FB286F" w:rsidRDefault="00E24E70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E24E70" w:rsidRPr="00FB286F" w:rsidSect="001E13B0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50" w:right="849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E0BC" w14:textId="77777777" w:rsidR="00F8065F" w:rsidRDefault="00F8065F" w:rsidP="001B78C9">
      <w:r>
        <w:separator/>
      </w:r>
    </w:p>
  </w:endnote>
  <w:endnote w:type="continuationSeparator" w:id="0">
    <w:p w14:paraId="2852906C" w14:textId="77777777" w:rsidR="00F8065F" w:rsidRDefault="00F8065F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62561802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2357496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A3DC69" w14:textId="7D3AE2D1" w:rsidR="001E13B0" w:rsidRPr="008C5F1D" w:rsidRDefault="001E13B0" w:rsidP="001E13B0">
            <w:pPr>
              <w:pStyle w:val="Pta"/>
              <w:jc w:val="right"/>
              <w:rPr>
                <w:color w:val="000000" w:themeColor="text1"/>
              </w:rPr>
            </w:pP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4B7FE3" wp14:editId="4475F5D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0E80C" id="Rovná spojnica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6512CB" wp14:editId="4C8EDFD8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52260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4EC0C" w14:textId="77777777" w:rsidR="001E13B0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45048DF" w14:textId="77777777" w:rsidR="001E13B0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77087BE9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651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411.4pt;margin-top:-41.15pt;width:83.2pt;height:43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" filled="f" stroked="f" strokeweight=".5pt">
                      <v:textbox>
                        <w:txbxContent>
                          <w:p w14:paraId="1734EC0C" w14:textId="77777777" w:rsidR="001E13B0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45048DF" w14:textId="77777777" w:rsidR="001E13B0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77087BE9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2E431A" wp14:editId="29D109EC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52260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67EE0" w14:textId="77777777" w:rsidR="001E13B0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11BE1A24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44FD847C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4CD065BC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2E431A" id="_x0000_s1031" type="#_x0000_t202" style="position:absolute;left:0;text-align:left;margin-left:285.2pt;margin-top:-41.15pt;width:101.05pt;height:43.5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IgLPZDhAAAA&#10;CQEAAA8AAAAAAAAAAAAAAAAAmQQAAGRycy9kb3ducmV2LnhtbFBLBQYAAAAABAAEAPMAAACnBQAA&#10;AAA=&#10;" filled="f" stroked="f" strokeweight=".5pt">
                      <v:textbox>
                        <w:txbxContent>
                          <w:p w14:paraId="1B867EE0" w14:textId="77777777" w:rsidR="001E13B0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11BE1A24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44FD847C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4CD065BC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767587" wp14:editId="0287B13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2133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BAB38" w14:textId="77777777" w:rsidR="001E13B0" w:rsidRDefault="001E13B0" w:rsidP="001E13B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13447FF4" w14:textId="77777777" w:rsidR="001E13B0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45ED69D0" w14:textId="77777777" w:rsidR="001E13B0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400136EA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767587" id="_x0000_s1032" type="#_x0000_t202" style="position:absolute;left:0;text-align:left;margin-left:106.8pt;margin-top:-41.05pt;width:148.6pt;height:43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" fillcolor="white [3201]" stroked="f" strokeweight=".5pt">
                      <v:textbox>
                        <w:txbxContent>
                          <w:p w14:paraId="71DBAB38" w14:textId="77777777" w:rsidR="001E13B0" w:rsidRDefault="001E13B0" w:rsidP="001E13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13447FF4" w14:textId="77777777" w:rsidR="001E13B0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45ED69D0" w14:textId="77777777" w:rsidR="001E13B0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400136EA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A70192" wp14:editId="63F40F6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2053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48D7F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08D4F67D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6D00D979" w14:textId="77777777" w:rsidR="001E13B0" w:rsidRPr="00BB5923" w:rsidRDefault="001E13B0" w:rsidP="001E13B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A70192" id="_x0000_s1033" type="#_x0000_t202" style="position:absolute;left:0;text-align:left;margin-left:-7.3pt;margin-top:-41pt;width:91.8pt;height:43.5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" fillcolor="white [3201]" stroked="f" strokeweight=".5pt">
                      <v:textbox>
                        <w:txbxContent>
                          <w:p w14:paraId="09A48D7F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08D4F67D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6D00D979" w14:textId="77777777" w:rsidR="001E13B0" w:rsidRPr="00BB5923" w:rsidRDefault="001E13B0" w:rsidP="001E13B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t xml:space="preserve">Strana </w:t>
            </w:r>
            <w:r w:rsidRPr="00FF68AD">
              <w:rPr>
                <w:b/>
                <w:bCs/>
                <w:sz w:val="24"/>
                <w:szCs w:val="24"/>
              </w:rPr>
              <w:fldChar w:fldCharType="begin"/>
            </w:r>
            <w:r w:rsidRPr="00FF68AD">
              <w:rPr>
                <w:b/>
                <w:bCs/>
              </w:rPr>
              <w:instrText>PAGE</w:instrText>
            </w:r>
            <w:r w:rsidRPr="00FF68AD">
              <w:rPr>
                <w:b/>
                <w:bCs/>
                <w:sz w:val="24"/>
                <w:szCs w:val="24"/>
              </w:rPr>
              <w:fldChar w:fldCharType="separate"/>
            </w:r>
            <w:r w:rsidR="00A766FD">
              <w:rPr>
                <w:b/>
                <w:bCs/>
                <w:noProof/>
              </w:rPr>
              <w:t>1</w:t>
            </w:r>
            <w:r w:rsidRPr="00FF68AD">
              <w:rPr>
                <w:b/>
                <w:bCs/>
                <w:sz w:val="24"/>
                <w:szCs w:val="24"/>
              </w:rPr>
              <w:fldChar w:fldCharType="end"/>
            </w:r>
            <w:r w:rsidRPr="00FF68AD">
              <w:t xml:space="preserve"> z </w:t>
            </w:r>
            <w:r w:rsidRPr="00FF68AD">
              <w:rPr>
                <w:b/>
                <w:bCs/>
                <w:sz w:val="24"/>
                <w:szCs w:val="24"/>
              </w:rPr>
              <w:fldChar w:fldCharType="begin"/>
            </w:r>
            <w:r w:rsidRPr="00FF68AD">
              <w:rPr>
                <w:b/>
                <w:bCs/>
              </w:rPr>
              <w:instrText>NUMPAGES</w:instrText>
            </w:r>
            <w:r w:rsidRPr="00FF68AD">
              <w:rPr>
                <w:b/>
                <w:bCs/>
                <w:sz w:val="24"/>
                <w:szCs w:val="24"/>
              </w:rPr>
              <w:fldChar w:fldCharType="separate"/>
            </w:r>
            <w:r w:rsidR="00A766FD">
              <w:rPr>
                <w:b/>
                <w:bCs/>
                <w:noProof/>
              </w:rPr>
              <w:t>1</w:t>
            </w:r>
            <w:r w:rsidRPr="00FF68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32B0" w14:textId="77777777" w:rsidR="00F8065F" w:rsidRDefault="00F8065F" w:rsidP="001B78C9">
      <w:r>
        <w:separator/>
      </w:r>
    </w:p>
  </w:footnote>
  <w:footnote w:type="continuationSeparator" w:id="0">
    <w:p w14:paraId="4BDFC774" w14:textId="77777777" w:rsidR="00F8065F" w:rsidRDefault="00F8065F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F8065F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779D" w14:textId="5E76487A" w:rsidR="008F644D" w:rsidRDefault="008F644D">
    <w:pPr>
      <w:pStyle w:val="Hlavika"/>
    </w:pPr>
  </w:p>
  <w:p w14:paraId="48905EC8" w14:textId="5EF0E60B" w:rsidR="00D32783" w:rsidRDefault="009E48C1" w:rsidP="00467701">
    <w:pPr>
      <w:pStyle w:val="Hlavika"/>
      <w:tabs>
        <w:tab w:val="clear" w:pos="4536"/>
        <w:tab w:val="clear" w:pos="9072"/>
        <w:tab w:val="right" w:pos="9752"/>
      </w:tabs>
    </w:pPr>
    <w:r>
      <w:tab/>
    </w:r>
    <w:r w:rsidR="00D32783">
      <w:t xml:space="preserve">Príloha č. </w:t>
    </w:r>
    <w:r w:rsidR="0075761E">
      <w:t>5</w:t>
    </w:r>
    <w:r w:rsidR="00D32783">
      <w:t xml:space="preserve"> </w:t>
    </w:r>
    <w:r w:rsidR="00467701">
      <w:t xml:space="preserve">k Rámcovej dohode </w:t>
    </w:r>
    <w:r w:rsidR="00DA4B08">
      <w:t xml:space="preserve">- </w:t>
    </w:r>
    <w:r w:rsidR="00467701">
      <w:t>Zoznam oprávnených osôb</w:t>
    </w:r>
  </w:p>
  <w:p w14:paraId="7AE87562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42EC2FAE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611DE50" wp14:editId="768A65F8">
              <wp:simplePos x="0" y="0"/>
              <wp:positionH relativeFrom="column">
                <wp:posOffset>-60960</wp:posOffset>
              </wp:positionH>
              <wp:positionV relativeFrom="page">
                <wp:posOffset>710837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2A18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64BEF9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67FF31A5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442062F4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11DE50" id="Skupina 5" o:spid="_x0000_s1026" style="position:absolute;left:0;text-align:left;margin-left:-4.8pt;margin-top:55.95pt;width:326.25pt;height:59.55pt;z-index:251654656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4C9D2A18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4464BEF9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67FF31A5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442062F4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">
                <v:imagedata r:id="rId2" o:title="" cropright="15145f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5ABC54E6" w14:textId="77777777" w:rsidR="00FE6184" w:rsidRPr="00B44122" w:rsidRDefault="00FE6184" w:rsidP="00FE6184">
    <w:pPr>
      <w:pStyle w:val="Hlavika"/>
      <w:spacing w:after="240"/>
      <w:jc w:val="right"/>
      <w:rPr>
        <w:rFonts w:ascii="Tahoma" w:hAnsi="Tahoma" w:cs="Tahoma"/>
        <w:b/>
        <w:color w:val="A6A6A6"/>
        <w:sz w:val="24"/>
        <w:szCs w:val="24"/>
      </w:rPr>
    </w:pPr>
  </w:p>
  <w:p w14:paraId="65443E12" w14:textId="667AA4AC" w:rsidR="009E48C1" w:rsidRDefault="009E48C1" w:rsidP="00F6651D">
    <w:pPr>
      <w:pStyle w:val="Hlavika"/>
      <w:tabs>
        <w:tab w:val="clear" w:pos="4536"/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6D4D64E7"/>
    <w:multiLevelType w:val="hybridMultilevel"/>
    <w:tmpl w:val="958A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4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2"/>
  </w:num>
  <w:num w:numId="18">
    <w:abstractNumId w:val="2"/>
  </w:num>
  <w:num w:numId="19">
    <w:abstractNumId w:val="14"/>
  </w:num>
  <w:num w:numId="20">
    <w:abstractNumId w:val="23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070C"/>
    <w:rsid w:val="00052A97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F29"/>
    <w:rsid w:val="00165228"/>
    <w:rsid w:val="00165579"/>
    <w:rsid w:val="001773A5"/>
    <w:rsid w:val="00180B81"/>
    <w:rsid w:val="00182CCE"/>
    <w:rsid w:val="00183BBE"/>
    <w:rsid w:val="00184343"/>
    <w:rsid w:val="00196F80"/>
    <w:rsid w:val="001B78C9"/>
    <w:rsid w:val="001C026F"/>
    <w:rsid w:val="001C647E"/>
    <w:rsid w:val="001D59B4"/>
    <w:rsid w:val="001E13B0"/>
    <w:rsid w:val="002009B9"/>
    <w:rsid w:val="002043C7"/>
    <w:rsid w:val="00212C85"/>
    <w:rsid w:val="0021708F"/>
    <w:rsid w:val="002243B0"/>
    <w:rsid w:val="00235133"/>
    <w:rsid w:val="002406FC"/>
    <w:rsid w:val="002461CE"/>
    <w:rsid w:val="0025572B"/>
    <w:rsid w:val="00262D0A"/>
    <w:rsid w:val="002A6E40"/>
    <w:rsid w:val="002B1DC8"/>
    <w:rsid w:val="002E7C6E"/>
    <w:rsid w:val="002F16A8"/>
    <w:rsid w:val="002F6328"/>
    <w:rsid w:val="00300FAD"/>
    <w:rsid w:val="0032038A"/>
    <w:rsid w:val="0032354F"/>
    <w:rsid w:val="0033101C"/>
    <w:rsid w:val="003348C3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A2B7B"/>
    <w:rsid w:val="003B27A0"/>
    <w:rsid w:val="003B2898"/>
    <w:rsid w:val="003B3195"/>
    <w:rsid w:val="003C3EDD"/>
    <w:rsid w:val="003C6A9C"/>
    <w:rsid w:val="003C7509"/>
    <w:rsid w:val="003D502E"/>
    <w:rsid w:val="003E614D"/>
    <w:rsid w:val="00427BA7"/>
    <w:rsid w:val="0044553A"/>
    <w:rsid w:val="004469C3"/>
    <w:rsid w:val="004577E5"/>
    <w:rsid w:val="00467701"/>
    <w:rsid w:val="0048055A"/>
    <w:rsid w:val="0048398B"/>
    <w:rsid w:val="00484F19"/>
    <w:rsid w:val="0049011D"/>
    <w:rsid w:val="00493EE9"/>
    <w:rsid w:val="004B1226"/>
    <w:rsid w:val="004C77FD"/>
    <w:rsid w:val="004F31A2"/>
    <w:rsid w:val="004F5F4F"/>
    <w:rsid w:val="005054D9"/>
    <w:rsid w:val="00511762"/>
    <w:rsid w:val="0051220C"/>
    <w:rsid w:val="00512397"/>
    <w:rsid w:val="00512EFB"/>
    <w:rsid w:val="00521BC9"/>
    <w:rsid w:val="0052360B"/>
    <w:rsid w:val="005238F9"/>
    <w:rsid w:val="00524227"/>
    <w:rsid w:val="005320F9"/>
    <w:rsid w:val="00550150"/>
    <w:rsid w:val="00556553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3248"/>
    <w:rsid w:val="00676988"/>
    <w:rsid w:val="0069559B"/>
    <w:rsid w:val="006A1821"/>
    <w:rsid w:val="006C2D9F"/>
    <w:rsid w:val="006D5965"/>
    <w:rsid w:val="006F23E0"/>
    <w:rsid w:val="006F5275"/>
    <w:rsid w:val="007034F9"/>
    <w:rsid w:val="0071757A"/>
    <w:rsid w:val="00720665"/>
    <w:rsid w:val="0072367D"/>
    <w:rsid w:val="007313C2"/>
    <w:rsid w:val="00733BF9"/>
    <w:rsid w:val="00737B0F"/>
    <w:rsid w:val="00740B60"/>
    <w:rsid w:val="00742D4F"/>
    <w:rsid w:val="0075761E"/>
    <w:rsid w:val="00760686"/>
    <w:rsid w:val="007635D6"/>
    <w:rsid w:val="00766529"/>
    <w:rsid w:val="00787EB3"/>
    <w:rsid w:val="007A0CA2"/>
    <w:rsid w:val="007A242D"/>
    <w:rsid w:val="007B0B12"/>
    <w:rsid w:val="007B1E39"/>
    <w:rsid w:val="007B1FA0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21454"/>
    <w:rsid w:val="00825F38"/>
    <w:rsid w:val="00831869"/>
    <w:rsid w:val="008407ED"/>
    <w:rsid w:val="00844D87"/>
    <w:rsid w:val="00845B61"/>
    <w:rsid w:val="008623C8"/>
    <w:rsid w:val="00863A9D"/>
    <w:rsid w:val="00864663"/>
    <w:rsid w:val="0088201C"/>
    <w:rsid w:val="008832DB"/>
    <w:rsid w:val="00884152"/>
    <w:rsid w:val="0088512C"/>
    <w:rsid w:val="0088636D"/>
    <w:rsid w:val="008A2FBA"/>
    <w:rsid w:val="008B2E1F"/>
    <w:rsid w:val="008C1E47"/>
    <w:rsid w:val="008C3122"/>
    <w:rsid w:val="008C3279"/>
    <w:rsid w:val="008C39A4"/>
    <w:rsid w:val="008C6483"/>
    <w:rsid w:val="008D04BC"/>
    <w:rsid w:val="008D14A4"/>
    <w:rsid w:val="008D45B8"/>
    <w:rsid w:val="008D4CA8"/>
    <w:rsid w:val="008F3FF8"/>
    <w:rsid w:val="008F4CE7"/>
    <w:rsid w:val="008F5F1F"/>
    <w:rsid w:val="008F644D"/>
    <w:rsid w:val="00920CC2"/>
    <w:rsid w:val="009212BB"/>
    <w:rsid w:val="009505C1"/>
    <w:rsid w:val="00955261"/>
    <w:rsid w:val="00957479"/>
    <w:rsid w:val="00960525"/>
    <w:rsid w:val="00963207"/>
    <w:rsid w:val="00965E2C"/>
    <w:rsid w:val="00966F39"/>
    <w:rsid w:val="00973BDA"/>
    <w:rsid w:val="00974809"/>
    <w:rsid w:val="0099123C"/>
    <w:rsid w:val="00991FA1"/>
    <w:rsid w:val="0099356B"/>
    <w:rsid w:val="00995C83"/>
    <w:rsid w:val="009A2772"/>
    <w:rsid w:val="009A6C84"/>
    <w:rsid w:val="009C7D14"/>
    <w:rsid w:val="009C7F75"/>
    <w:rsid w:val="009D6BAA"/>
    <w:rsid w:val="009E48C1"/>
    <w:rsid w:val="009F2274"/>
    <w:rsid w:val="009F4F30"/>
    <w:rsid w:val="00A32268"/>
    <w:rsid w:val="00A329A0"/>
    <w:rsid w:val="00A44996"/>
    <w:rsid w:val="00A47D6C"/>
    <w:rsid w:val="00A616BC"/>
    <w:rsid w:val="00A760E1"/>
    <w:rsid w:val="00A766FD"/>
    <w:rsid w:val="00A85374"/>
    <w:rsid w:val="00AA70A0"/>
    <w:rsid w:val="00AC65C4"/>
    <w:rsid w:val="00AE2284"/>
    <w:rsid w:val="00B0665E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3448"/>
    <w:rsid w:val="00BB36F5"/>
    <w:rsid w:val="00BC0EF6"/>
    <w:rsid w:val="00BC6581"/>
    <w:rsid w:val="00C00162"/>
    <w:rsid w:val="00C10B7F"/>
    <w:rsid w:val="00C10E16"/>
    <w:rsid w:val="00C12D69"/>
    <w:rsid w:val="00C35D5A"/>
    <w:rsid w:val="00C362FE"/>
    <w:rsid w:val="00C40804"/>
    <w:rsid w:val="00C53B70"/>
    <w:rsid w:val="00C57A80"/>
    <w:rsid w:val="00C723B6"/>
    <w:rsid w:val="00C86E2F"/>
    <w:rsid w:val="00CA2258"/>
    <w:rsid w:val="00CA4AF7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A02D8"/>
    <w:rsid w:val="00DA4B08"/>
    <w:rsid w:val="00DA4D99"/>
    <w:rsid w:val="00DC3324"/>
    <w:rsid w:val="00DC4B47"/>
    <w:rsid w:val="00DE196C"/>
    <w:rsid w:val="00DE5FF0"/>
    <w:rsid w:val="00DE6D3B"/>
    <w:rsid w:val="00DF596F"/>
    <w:rsid w:val="00DF6B74"/>
    <w:rsid w:val="00DF72D0"/>
    <w:rsid w:val="00DF7645"/>
    <w:rsid w:val="00E03EB7"/>
    <w:rsid w:val="00E0437E"/>
    <w:rsid w:val="00E24E70"/>
    <w:rsid w:val="00E33D0D"/>
    <w:rsid w:val="00E366BC"/>
    <w:rsid w:val="00E41878"/>
    <w:rsid w:val="00E47694"/>
    <w:rsid w:val="00E536AF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061F7"/>
    <w:rsid w:val="00F346EA"/>
    <w:rsid w:val="00F426CB"/>
    <w:rsid w:val="00F459FA"/>
    <w:rsid w:val="00F50531"/>
    <w:rsid w:val="00F54690"/>
    <w:rsid w:val="00F567E5"/>
    <w:rsid w:val="00F6651D"/>
    <w:rsid w:val="00F74EF0"/>
    <w:rsid w:val="00F75E0F"/>
    <w:rsid w:val="00F8065F"/>
    <w:rsid w:val="00F81012"/>
    <w:rsid w:val="00F8781D"/>
    <w:rsid w:val="00FA23FF"/>
    <w:rsid w:val="00FB286F"/>
    <w:rsid w:val="00FB34EE"/>
    <w:rsid w:val="00FB5A33"/>
    <w:rsid w:val="00FB71D6"/>
    <w:rsid w:val="00FB773E"/>
    <w:rsid w:val="00FD5847"/>
    <w:rsid w:val="00FD6A12"/>
    <w:rsid w:val="00FE3C6A"/>
    <w:rsid w:val="00FE5533"/>
    <w:rsid w:val="00FE58DF"/>
    <w:rsid w:val="00FE6184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24B1-20BF-46AD-8347-E20EAD07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Jaselský Pavel</cp:lastModifiedBy>
  <cp:revision>19</cp:revision>
  <cp:lastPrinted>2024-01-11T08:50:00Z</cp:lastPrinted>
  <dcterms:created xsi:type="dcterms:W3CDTF">2024-01-11T08:51:00Z</dcterms:created>
  <dcterms:modified xsi:type="dcterms:W3CDTF">2025-04-28T12:44:00Z</dcterms:modified>
</cp:coreProperties>
</file>